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453F" w14:textId="7ABD0C93" w:rsidR="008D0426" w:rsidRPr="001E11AD" w:rsidRDefault="00577F8E" w:rsidP="006C35B8">
      <w:pPr>
        <w:tabs>
          <w:tab w:val="left" w:pos="6521"/>
        </w:tabs>
        <w:spacing w:after="0" w:line="240" w:lineRule="auto"/>
        <w:rPr>
          <w:rFonts w:ascii="Times New Roman" w:eastAsia="Arial Unicode MS" w:hAnsi="Times New Roman"/>
          <w:b/>
          <w:bCs/>
          <w:i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63B0CE93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4F7EFBCC" w:rsidR="00EB4455" w:rsidRPr="00067E52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7F6AFE44" w:rsidR="00EB4455" w:rsidRPr="001E0CB9" w:rsidRDefault="00116451" w:rsidP="00275AB9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С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254D7DA0" w:rsidR="00EB4455" w:rsidRPr="001E0CB9" w:rsidRDefault="00116451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6DD0FF25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2995AB15" w:rsidR="00EB4455" w:rsidRPr="00E00F6A" w:rsidRDefault="00116451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5357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 w:rsidR="00EB445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535758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6561E1E7" w:rsidR="00EB4455" w:rsidRPr="00E00F6A" w:rsidRDefault="00F6294C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ижено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йтинг </w:t>
            </w:r>
            <w:r w:rsidR="000C7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275A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нено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oor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0A47DAB9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D3AF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019E9A1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D3AF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4371620E" w:rsidR="00EB4455" w:rsidRPr="001E0CB9" w:rsidRDefault="004421CA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4FF0BB0D" w:rsidR="00EB4455" w:rsidRPr="00E00F6A" w:rsidRDefault="004421CA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0C75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</w:t>
            </w:r>
            <w:r w:rsidR="00BD3AF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3DC5D7AD" w:rsidR="00EB4455" w:rsidRPr="00E00F6A" w:rsidRDefault="00BD3AF7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йтинг та прогноз</w:t>
            </w:r>
            <w:r w:rsidR="004421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ишились без змін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or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’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AD71B2" w14:textId="1DED2A8F" w:rsidR="00EB4455" w:rsidRPr="00664A22" w:rsidRDefault="00F6294C" w:rsidP="00964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0F67C920" w:rsidR="00EB4455" w:rsidRPr="001E0CB9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а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24D8A44" w:rsidR="00EB4455" w:rsidRPr="001E0CB9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0E3D0F6" w:rsidR="00EB4455" w:rsidRPr="00E00F6A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берез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391EDE88" w:rsidR="00EB4455" w:rsidRPr="00E00F6A" w:rsidRDefault="00F6294C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ment</w:t>
            </w:r>
            <w:proofErr w:type="spellEnd"/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</w:t>
            </w:r>
            <w:proofErr w:type="spellEnd"/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716CAC6B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D32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312D45C7" w:rsidR="00EB4455" w:rsidRDefault="002D3217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</w:t>
            </w:r>
            <w:r w:rsidRPr="002D3217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ерегляд з можливим знижен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57C48CA2" w:rsidR="00EB4455" w:rsidRPr="00E00F6A" w:rsidRDefault="002D3217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лютого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DF2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4068DBE5" w:rsidR="00EB4455" w:rsidRDefault="00F6294C" w:rsidP="00596BD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нижено рейтинг та 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0B7A625B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</w:p>
    <w:sectPr w:rsidR="004438D5" w:rsidSect="00DF2C2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2B98" w14:textId="77777777" w:rsidR="00386C3B" w:rsidRDefault="00386C3B" w:rsidP="00B66E5F">
      <w:pPr>
        <w:spacing w:after="0" w:line="240" w:lineRule="auto"/>
      </w:pPr>
      <w:r>
        <w:separator/>
      </w:r>
    </w:p>
  </w:endnote>
  <w:endnote w:type="continuationSeparator" w:id="0">
    <w:p w14:paraId="3ED31E42" w14:textId="77777777" w:rsidR="00386C3B" w:rsidRDefault="00386C3B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7A1F" w14:textId="77777777" w:rsidR="00386C3B" w:rsidRDefault="00386C3B" w:rsidP="00B66E5F">
      <w:pPr>
        <w:spacing w:after="0" w:line="240" w:lineRule="auto"/>
      </w:pPr>
      <w:r>
        <w:separator/>
      </w:r>
    </w:p>
  </w:footnote>
  <w:footnote w:type="continuationSeparator" w:id="0">
    <w:p w14:paraId="6C218F7F" w14:textId="77777777" w:rsidR="00386C3B" w:rsidRDefault="00386C3B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2F4F"/>
    <w:rsid w:val="00094FA6"/>
    <w:rsid w:val="00097475"/>
    <w:rsid w:val="000A1B5D"/>
    <w:rsid w:val="000A5B18"/>
    <w:rsid w:val="000B36C8"/>
    <w:rsid w:val="000C422D"/>
    <w:rsid w:val="000C75C3"/>
    <w:rsid w:val="000D4B49"/>
    <w:rsid w:val="000D5815"/>
    <w:rsid w:val="000E618F"/>
    <w:rsid w:val="000E7741"/>
    <w:rsid w:val="000E782F"/>
    <w:rsid w:val="00106545"/>
    <w:rsid w:val="00116451"/>
    <w:rsid w:val="00116ED0"/>
    <w:rsid w:val="00137FFB"/>
    <w:rsid w:val="00186BEC"/>
    <w:rsid w:val="00192211"/>
    <w:rsid w:val="001D09A5"/>
    <w:rsid w:val="001D646A"/>
    <w:rsid w:val="001E0CB9"/>
    <w:rsid w:val="001E11AD"/>
    <w:rsid w:val="001E4B60"/>
    <w:rsid w:val="00201C26"/>
    <w:rsid w:val="002042C7"/>
    <w:rsid w:val="002063F7"/>
    <w:rsid w:val="00207DFC"/>
    <w:rsid w:val="00222C70"/>
    <w:rsid w:val="00230FCB"/>
    <w:rsid w:val="00232D82"/>
    <w:rsid w:val="00244AD9"/>
    <w:rsid w:val="00246C40"/>
    <w:rsid w:val="00275AB9"/>
    <w:rsid w:val="002902F1"/>
    <w:rsid w:val="002B4BE4"/>
    <w:rsid w:val="002B6FA0"/>
    <w:rsid w:val="002C1522"/>
    <w:rsid w:val="002C7052"/>
    <w:rsid w:val="002D3217"/>
    <w:rsid w:val="002D64CB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86C3B"/>
    <w:rsid w:val="003941AD"/>
    <w:rsid w:val="003D4318"/>
    <w:rsid w:val="003E135B"/>
    <w:rsid w:val="003E5803"/>
    <w:rsid w:val="003E61B0"/>
    <w:rsid w:val="00400CB3"/>
    <w:rsid w:val="00410517"/>
    <w:rsid w:val="00427022"/>
    <w:rsid w:val="004421CA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35758"/>
    <w:rsid w:val="0054279E"/>
    <w:rsid w:val="00572DF2"/>
    <w:rsid w:val="00577F8E"/>
    <w:rsid w:val="00592873"/>
    <w:rsid w:val="005964A2"/>
    <w:rsid w:val="00596BD4"/>
    <w:rsid w:val="005A3138"/>
    <w:rsid w:val="005D0CEB"/>
    <w:rsid w:val="005E40E2"/>
    <w:rsid w:val="00600B6A"/>
    <w:rsid w:val="00621C69"/>
    <w:rsid w:val="00623888"/>
    <w:rsid w:val="00624272"/>
    <w:rsid w:val="006367E3"/>
    <w:rsid w:val="00637D9B"/>
    <w:rsid w:val="00651D59"/>
    <w:rsid w:val="00662F84"/>
    <w:rsid w:val="00664A22"/>
    <w:rsid w:val="0066669D"/>
    <w:rsid w:val="00694BA6"/>
    <w:rsid w:val="006C35B8"/>
    <w:rsid w:val="006F1FCC"/>
    <w:rsid w:val="006F504F"/>
    <w:rsid w:val="00727675"/>
    <w:rsid w:val="00732361"/>
    <w:rsid w:val="00751EB1"/>
    <w:rsid w:val="007563E9"/>
    <w:rsid w:val="00757775"/>
    <w:rsid w:val="007638DB"/>
    <w:rsid w:val="00766422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0888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17DE7"/>
    <w:rsid w:val="0092184D"/>
    <w:rsid w:val="00926D15"/>
    <w:rsid w:val="009304FB"/>
    <w:rsid w:val="009648D7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44F98"/>
    <w:rsid w:val="00A5000F"/>
    <w:rsid w:val="00A529D4"/>
    <w:rsid w:val="00A855FC"/>
    <w:rsid w:val="00A90D61"/>
    <w:rsid w:val="00A9486C"/>
    <w:rsid w:val="00AB30CF"/>
    <w:rsid w:val="00AD3B09"/>
    <w:rsid w:val="00B11162"/>
    <w:rsid w:val="00B1330B"/>
    <w:rsid w:val="00B157E8"/>
    <w:rsid w:val="00B34D24"/>
    <w:rsid w:val="00B35502"/>
    <w:rsid w:val="00B47360"/>
    <w:rsid w:val="00B51572"/>
    <w:rsid w:val="00B6524F"/>
    <w:rsid w:val="00B66E5F"/>
    <w:rsid w:val="00B937F3"/>
    <w:rsid w:val="00BD3AF7"/>
    <w:rsid w:val="00BD46A7"/>
    <w:rsid w:val="00BD5545"/>
    <w:rsid w:val="00BE1DC4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73D1C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35CE"/>
    <w:rsid w:val="00D8594F"/>
    <w:rsid w:val="00D95FE4"/>
    <w:rsid w:val="00DB35DF"/>
    <w:rsid w:val="00DC13A7"/>
    <w:rsid w:val="00DE33AF"/>
    <w:rsid w:val="00DE3D44"/>
    <w:rsid w:val="00DE4A52"/>
    <w:rsid w:val="00DF2C24"/>
    <w:rsid w:val="00E00F6A"/>
    <w:rsid w:val="00E03933"/>
    <w:rsid w:val="00E13989"/>
    <w:rsid w:val="00E20B47"/>
    <w:rsid w:val="00E20C41"/>
    <w:rsid w:val="00E24468"/>
    <w:rsid w:val="00E255DB"/>
    <w:rsid w:val="00E27FB2"/>
    <w:rsid w:val="00E56396"/>
    <w:rsid w:val="00E83E32"/>
    <w:rsid w:val="00E84013"/>
    <w:rsid w:val="00E87662"/>
    <w:rsid w:val="00EA3D76"/>
    <w:rsid w:val="00EA6C71"/>
    <w:rsid w:val="00EB4455"/>
    <w:rsid w:val="00EB529C"/>
    <w:rsid w:val="00EC24EE"/>
    <w:rsid w:val="00EC33DB"/>
    <w:rsid w:val="00EC6C71"/>
    <w:rsid w:val="00ED080B"/>
    <w:rsid w:val="00EF4086"/>
    <w:rsid w:val="00F026A0"/>
    <w:rsid w:val="00F12780"/>
    <w:rsid w:val="00F12C8E"/>
    <w:rsid w:val="00F34802"/>
    <w:rsid w:val="00F36C3B"/>
    <w:rsid w:val="00F37B52"/>
    <w:rsid w:val="00F45509"/>
    <w:rsid w:val="00F6294C"/>
    <w:rsid w:val="00F72467"/>
    <w:rsid w:val="00F86A9C"/>
    <w:rsid w:val="00FA1883"/>
    <w:rsid w:val="00FA6572"/>
    <w:rsid w:val="00FA7E83"/>
    <w:rsid w:val="00FC0F34"/>
    <w:rsid w:val="00FC55F2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qFormat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5">
    <w:name w:val="Немає списку2"/>
    <w:next w:val="a2"/>
    <w:uiPriority w:val="99"/>
    <w:semiHidden/>
    <w:unhideWhenUsed/>
    <w:rsid w:val="004A5CBC"/>
  </w:style>
  <w:style w:type="paragraph" w:styleId="ab">
    <w:name w:val="Normal (Web)"/>
    <w:basedOn w:val="a"/>
    <w:uiPriority w:val="99"/>
    <w:unhideWhenUsed/>
    <w:rsid w:val="00116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92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53760-7AD0-40F0-B56B-446ABEF70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Алла Данильчук</cp:lastModifiedBy>
  <cp:revision>2</cp:revision>
  <cp:lastPrinted>2018-04-23T06:58:00Z</cp:lastPrinted>
  <dcterms:created xsi:type="dcterms:W3CDTF">2022-03-14T16:42:00Z</dcterms:created>
  <dcterms:modified xsi:type="dcterms:W3CDTF">2022-03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